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F37B98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7C0BEC0" wp14:editId="7862A18A">
            <wp:simplePos x="0" y="0"/>
            <wp:positionH relativeFrom="column">
              <wp:posOffset>2242820</wp:posOffset>
            </wp:positionH>
            <wp:positionV relativeFrom="paragraph">
              <wp:posOffset>-207034</wp:posOffset>
            </wp:positionV>
            <wp:extent cx="2083443" cy="994299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3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0700C0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ารที่ 12 มิถุนายน 2560 หน้าที่ 9</w:t>
      </w:r>
    </w:p>
    <w:p w:rsidR="000700C0" w:rsidRDefault="000700C0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1.25pt;margin-top:8.95pt;width:441pt;height:507.8pt;z-index:251714560;mso-position-horizontal:absolute;mso-position-horizontal-relative:text;mso-position-vertical:absolute;mso-position-vertical-relative:text;mso-width-relative:page;mso-height-relative:page">
            <v:imagedata r:id="rId9" o:title="img-170612083431-0001" croptop="919f" cropbottom="35353f" cropleft="1636f" cropright="27916f"/>
          </v:shape>
        </w:pict>
      </w:r>
      <w:bookmarkEnd w:id="0"/>
    </w:p>
    <w:p w:rsidR="00F37B98" w:rsidRPr="000700C0" w:rsidRDefault="00C32B3B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3CD0A" wp14:editId="2BCDC489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5791200" cy="5619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3pt;margin-top:2.95pt;width:456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" fillcolor="white [3212]" stroked="f" strokeweight="2pt"/>
            </w:pict>
          </mc:Fallback>
        </mc:AlternateConten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995B0" wp14:editId="74F03336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noProof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C32B3B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3B61A" wp14:editId="66BDD8CA">
                <wp:simplePos x="0" y="0"/>
                <wp:positionH relativeFrom="column">
                  <wp:posOffset>2627948</wp:posOffset>
                </wp:positionH>
                <wp:positionV relativeFrom="paragraph">
                  <wp:posOffset>247332</wp:posOffset>
                </wp:positionV>
                <wp:extent cx="5791200" cy="561975"/>
                <wp:effectExtent l="4762" t="0" r="4763" b="4762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06.95pt;margin-top:19.45pt;width:456pt;height:44.2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" fillcolor="white [3212]" stroked="f" strokeweight="2pt"/>
            </w:pict>
          </mc:Fallback>
        </mc:AlternateContent>
      </w:r>
    </w:p>
    <w:p w:rsidR="00153E35" w:rsidRDefault="00C32B3B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D4318" wp14:editId="3673D818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301E98" w:rsidRDefault="00C32B3B" w:rsidP="00153E3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A0E6D" wp14:editId="05B84956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80" w:rsidRDefault="004D7980" w:rsidP="008C0BAC">
      <w:pPr>
        <w:spacing w:after="0" w:line="240" w:lineRule="auto"/>
      </w:pPr>
      <w:r>
        <w:separator/>
      </w:r>
    </w:p>
  </w:endnote>
  <w:endnote w:type="continuationSeparator" w:id="0">
    <w:p w:rsidR="004D7980" w:rsidRDefault="004D7980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80" w:rsidRDefault="004D7980" w:rsidP="008C0BAC">
      <w:pPr>
        <w:spacing w:after="0" w:line="240" w:lineRule="auto"/>
      </w:pPr>
      <w:r>
        <w:separator/>
      </w:r>
    </w:p>
  </w:footnote>
  <w:footnote w:type="continuationSeparator" w:id="0">
    <w:p w:rsidR="004D7980" w:rsidRDefault="004D7980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4A50"/>
    <w:rsid w:val="00E47550"/>
    <w:rsid w:val="00E55529"/>
    <w:rsid w:val="00E63ED2"/>
    <w:rsid w:val="00E8123F"/>
    <w:rsid w:val="00EA2B86"/>
    <w:rsid w:val="00EE0A9B"/>
    <w:rsid w:val="00EE1C04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35B-60CE-4CD7-9508-B6F6920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2</cp:revision>
  <cp:lastPrinted>2017-05-30T01:51:00Z</cp:lastPrinted>
  <dcterms:created xsi:type="dcterms:W3CDTF">2017-05-22T02:31:00Z</dcterms:created>
  <dcterms:modified xsi:type="dcterms:W3CDTF">2017-06-12T01:44:00Z</dcterms:modified>
</cp:coreProperties>
</file>